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8AC2" w14:textId="73EDC493" w:rsidR="003D3C52" w:rsidRPr="00DB64B4" w:rsidRDefault="00DB64B4">
      <w:pPr>
        <w:jc w:val="center"/>
        <w:rPr>
          <w:rFonts w:ascii="宋体" w:eastAsia="宋体" w:hAnsi="宋体"/>
          <w:b/>
          <w:sz w:val="32"/>
          <w:szCs w:val="32"/>
        </w:rPr>
      </w:pPr>
      <w:r w:rsidRPr="00DB64B4">
        <w:rPr>
          <w:rFonts w:ascii="宋体" w:eastAsia="宋体" w:hAnsi="宋体" w:hint="eastAsia"/>
          <w:b/>
          <w:sz w:val="32"/>
          <w:szCs w:val="32"/>
        </w:rPr>
        <w:t>电动气压止血带</w:t>
      </w:r>
      <w:r w:rsidRPr="00DB64B4">
        <w:rPr>
          <w:rFonts w:ascii="宋体" w:eastAsia="宋体" w:hAnsi="宋体" w:hint="eastAsia"/>
          <w:b/>
          <w:sz w:val="32"/>
          <w:szCs w:val="32"/>
        </w:rPr>
        <w:t>采购需求</w:t>
      </w:r>
    </w:p>
    <w:p w14:paraId="75365BE2" w14:textId="77777777" w:rsidR="00DB64B4" w:rsidRDefault="00DB64B4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8295"/>
      </w:tblGrid>
      <w:tr w:rsidR="003D3C52" w14:paraId="58466FEE" w14:textId="77777777">
        <w:trPr>
          <w:trHeight w:val="1433"/>
        </w:trPr>
        <w:tc>
          <w:tcPr>
            <w:tcW w:w="8295" w:type="dxa"/>
          </w:tcPr>
          <w:p w14:paraId="59D83D55" w14:textId="77777777" w:rsidR="003D3C52" w:rsidRDefault="00614A5F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一、技术参数：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▲表示实质性参数，★表示重要参数，实质性参数不响应则投标无效。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）</w:t>
            </w:r>
          </w:p>
          <w:p w14:paraId="67B22591" w14:textId="77777777" w:rsidR="003D3C52" w:rsidRDefault="00614A5F">
            <w:pPr>
              <w:autoSpaceDN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1 技术参数： </w:t>
            </w:r>
          </w:p>
          <w:p w14:paraId="248CCD97" w14:textId="77777777" w:rsidR="003D3C52" w:rsidRDefault="00614A5F">
            <w:pPr>
              <w:autoSpaceDN w:val="0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1.1  电源电压：220V-50HZ</w:t>
            </w:r>
          </w:p>
          <w:p w14:paraId="1CF66824" w14:textId="77777777" w:rsidR="003D3C52" w:rsidRDefault="00614A5F">
            <w:pPr>
              <w:autoSpaceDN w:val="0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1.2  精度:±3Kpa</w:t>
            </w:r>
          </w:p>
          <w:p w14:paraId="01ADD0D4" w14:textId="77777777" w:rsidR="003D3C52" w:rsidRDefault="00614A5F">
            <w:pPr>
              <w:autoSpaceDN w:val="0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1.3  时间设定范围:0-120分钟</w:t>
            </w:r>
          </w:p>
          <w:p w14:paraId="2233027C" w14:textId="77777777" w:rsidR="003D3C52" w:rsidRDefault="00614A5F">
            <w:pPr>
              <w:autoSpaceDN w:val="0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1.4  压力范围：0-0.1MPa</w:t>
            </w:r>
          </w:p>
          <w:p w14:paraId="0A8F31CB" w14:textId="77777777" w:rsidR="003D3C52" w:rsidRDefault="00614A5F">
            <w:pPr>
              <w:autoSpaceDN w:val="0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1.5  初始充气时间:≤50秒</w:t>
            </w:r>
          </w:p>
          <w:p w14:paraId="3111EE68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  性能特点</w:t>
            </w:r>
          </w:p>
          <w:p w14:paraId="384E5BDC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1  ★结构小巧，操作简单；立式支架，可随意移动</w:t>
            </w:r>
          </w:p>
          <w:p w14:paraId="6F9FF478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2  ★安装连接简单，ABS外壳 声音报警</w:t>
            </w:r>
          </w:p>
          <w:p w14:paraId="5835D3B2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3  ★手术中可随时增减设定值，国际流行插拔式接口</w:t>
            </w:r>
          </w:p>
          <w:p w14:paraId="36A30C47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  安全保险功能</w:t>
            </w:r>
          </w:p>
          <w:p w14:paraId="0CB9FA0E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1  工作时间到自动阶梯式放气，防止患者心、脑突然缺血</w:t>
            </w:r>
          </w:p>
          <w:p w14:paraId="1A298AF2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2  工作压力超过设定值,显示屏闪烁报警，气压自动补偿。</w:t>
            </w:r>
          </w:p>
          <w:p w14:paraId="0B3B2485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  电源：在突然断电时能保持阶段压力</w:t>
            </w:r>
          </w:p>
          <w:p w14:paraId="7299D119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  报警功能：声音报警：手术时间剩余10分、5分、1分钟时报警，提醒操作</w:t>
            </w:r>
          </w:p>
          <w:p w14:paraId="56957FA1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  充放气功能</w:t>
            </w:r>
          </w:p>
          <w:p w14:paraId="7550C3CE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.1  快速充气，防止动脉闭塞前，血液充盈动脉</w:t>
            </w:r>
          </w:p>
          <w:p w14:paraId="3912C1B2" w14:textId="086DAF3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.2  放气：以≤3Kpa为梯度的脉动式释放机制</w:t>
            </w:r>
          </w:p>
          <w:p w14:paraId="3C6A1F48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  计时器：手术剩余时间，手术累计时间</w:t>
            </w:r>
          </w:p>
          <w:p w14:paraId="590C0581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  记忆功能：可以将上次的手术参数自动记忆，以供下次参考，在原来基础上设定，可节省设定时间。</w:t>
            </w:r>
          </w:p>
          <w:p w14:paraId="080A8BFE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  ★配套袖带： 进口TPU内囊，全棉表层</w:t>
            </w:r>
          </w:p>
          <w:p w14:paraId="558A6F26" w14:textId="34D1A532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号：120*90±10%</w:t>
            </w:r>
          </w:p>
          <w:p w14:paraId="75B806DE" w14:textId="3AECC589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中号：80*68±10%</w:t>
            </w:r>
          </w:p>
          <w:p w14:paraId="1BC9EF38" w14:textId="2862FBFA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小号：50*43±10%</w:t>
            </w:r>
          </w:p>
          <w:p w14:paraId="493A43C0" w14:textId="78696C2D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特大号：120*12±10%  (选配)</w:t>
            </w:r>
          </w:p>
          <w:p w14:paraId="70FEB7C9" w14:textId="77777777" w:rsidR="003D3C52" w:rsidRDefault="003D3C52">
            <w:pPr>
              <w:autoSpaceDN w:val="0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417BA6F5" w14:textId="77777777" w:rsidR="003D3C52" w:rsidRDefault="00614A5F">
            <w:pPr>
              <w:autoSpaceDN w:val="0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动气压止血带配置清单</w:t>
            </w:r>
          </w:p>
          <w:p w14:paraId="078F21BB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主机：1台</w:t>
            </w:r>
          </w:p>
          <w:p w14:paraId="1900F52E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袖带：1套  （大中小各一条）</w:t>
            </w:r>
          </w:p>
          <w:p w14:paraId="3A800F2C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托架：1件</w:t>
            </w:r>
          </w:p>
          <w:p w14:paraId="69812ED6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电源线：1根</w:t>
            </w:r>
          </w:p>
          <w:p w14:paraId="4DEA7930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.保险丝：2只</w:t>
            </w:r>
          </w:p>
          <w:p w14:paraId="7E8F7F6F" w14:textId="77777777" w:rsidR="003D3C52" w:rsidRDefault="00614A5F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.说明书：一份</w:t>
            </w:r>
          </w:p>
          <w:p w14:paraId="1127901C" w14:textId="3896E0DF" w:rsidR="003D3C52" w:rsidRPr="00DB64B4" w:rsidRDefault="00614A5F" w:rsidP="00DB64B4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.合格证：一张</w:t>
            </w:r>
          </w:p>
        </w:tc>
      </w:tr>
    </w:tbl>
    <w:p w14:paraId="111C6C51" w14:textId="77777777" w:rsidR="003D3C52" w:rsidRDefault="003D3C52">
      <w:pPr>
        <w:rPr>
          <w:rFonts w:ascii="宋体" w:eastAsia="宋体" w:hAnsi="宋体" w:hint="eastAsia"/>
          <w:sz w:val="24"/>
          <w:szCs w:val="24"/>
        </w:rPr>
      </w:pPr>
    </w:p>
    <w:sectPr w:rsidR="003D3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B2E9" w14:textId="77777777" w:rsidR="003D64DF" w:rsidRDefault="003D64DF" w:rsidP="00DB64B4">
      <w:pPr>
        <w:rPr>
          <w:rFonts w:hint="eastAsia"/>
        </w:rPr>
      </w:pPr>
      <w:r>
        <w:separator/>
      </w:r>
    </w:p>
  </w:endnote>
  <w:endnote w:type="continuationSeparator" w:id="0">
    <w:p w14:paraId="286362D1" w14:textId="77777777" w:rsidR="003D64DF" w:rsidRDefault="003D64DF" w:rsidP="00DB64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FE6C4" w14:textId="77777777" w:rsidR="003D64DF" w:rsidRDefault="003D64DF" w:rsidP="00DB64B4">
      <w:pPr>
        <w:rPr>
          <w:rFonts w:hint="eastAsia"/>
        </w:rPr>
      </w:pPr>
      <w:r>
        <w:separator/>
      </w:r>
    </w:p>
  </w:footnote>
  <w:footnote w:type="continuationSeparator" w:id="0">
    <w:p w14:paraId="58AB6C83" w14:textId="77777777" w:rsidR="003D64DF" w:rsidRDefault="003D64DF" w:rsidP="00DB64B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077D0A"/>
    <w:rsid w:val="00094535"/>
    <w:rsid w:val="00124A38"/>
    <w:rsid w:val="00131F26"/>
    <w:rsid w:val="00166A53"/>
    <w:rsid w:val="00236F37"/>
    <w:rsid w:val="002E1DCF"/>
    <w:rsid w:val="00393049"/>
    <w:rsid w:val="003D3C52"/>
    <w:rsid w:val="003D64DF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422F"/>
    <w:rsid w:val="00614A5F"/>
    <w:rsid w:val="00660835"/>
    <w:rsid w:val="00676248"/>
    <w:rsid w:val="006775D4"/>
    <w:rsid w:val="00685891"/>
    <w:rsid w:val="00685BB4"/>
    <w:rsid w:val="006E5D86"/>
    <w:rsid w:val="00734140"/>
    <w:rsid w:val="007379CD"/>
    <w:rsid w:val="007445E8"/>
    <w:rsid w:val="00753FD5"/>
    <w:rsid w:val="00783EF6"/>
    <w:rsid w:val="007A0D0B"/>
    <w:rsid w:val="00806E80"/>
    <w:rsid w:val="008A62BD"/>
    <w:rsid w:val="008F2E23"/>
    <w:rsid w:val="009338E3"/>
    <w:rsid w:val="00976C9E"/>
    <w:rsid w:val="00AA3968"/>
    <w:rsid w:val="00AA4F31"/>
    <w:rsid w:val="00AA75E8"/>
    <w:rsid w:val="00AC1D72"/>
    <w:rsid w:val="00B46C06"/>
    <w:rsid w:val="00B54E84"/>
    <w:rsid w:val="00BC16CF"/>
    <w:rsid w:val="00BC6486"/>
    <w:rsid w:val="00BE1207"/>
    <w:rsid w:val="00BF4CEB"/>
    <w:rsid w:val="00C220D6"/>
    <w:rsid w:val="00C42139"/>
    <w:rsid w:val="00C61FF0"/>
    <w:rsid w:val="00CB52C8"/>
    <w:rsid w:val="00CF48E9"/>
    <w:rsid w:val="00D31EB3"/>
    <w:rsid w:val="00D3513D"/>
    <w:rsid w:val="00D46951"/>
    <w:rsid w:val="00D514AF"/>
    <w:rsid w:val="00D70748"/>
    <w:rsid w:val="00D9626E"/>
    <w:rsid w:val="00DB2D31"/>
    <w:rsid w:val="00DB64B4"/>
    <w:rsid w:val="00DB7573"/>
    <w:rsid w:val="00DE298D"/>
    <w:rsid w:val="00E05DAE"/>
    <w:rsid w:val="00E12369"/>
    <w:rsid w:val="00E262EF"/>
    <w:rsid w:val="00E27009"/>
    <w:rsid w:val="00EE533B"/>
    <w:rsid w:val="00F417CB"/>
    <w:rsid w:val="00FC065B"/>
    <w:rsid w:val="00FC6E89"/>
    <w:rsid w:val="042F3695"/>
    <w:rsid w:val="04DC0C65"/>
    <w:rsid w:val="134F6974"/>
    <w:rsid w:val="16587604"/>
    <w:rsid w:val="1CA960E3"/>
    <w:rsid w:val="23A22E51"/>
    <w:rsid w:val="2E08596C"/>
    <w:rsid w:val="386A31A2"/>
    <w:rsid w:val="39CD1781"/>
    <w:rsid w:val="3ACA4198"/>
    <w:rsid w:val="3D8C2165"/>
    <w:rsid w:val="3F052D90"/>
    <w:rsid w:val="40366218"/>
    <w:rsid w:val="4103721D"/>
    <w:rsid w:val="4948394C"/>
    <w:rsid w:val="4B1038D8"/>
    <w:rsid w:val="51FA4C5E"/>
    <w:rsid w:val="56EC4580"/>
    <w:rsid w:val="57D43CE1"/>
    <w:rsid w:val="5B4E412F"/>
    <w:rsid w:val="65F45701"/>
    <w:rsid w:val="68476448"/>
    <w:rsid w:val="69615637"/>
    <w:rsid w:val="6CF05990"/>
    <w:rsid w:val="7FB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8CF19"/>
  <w15:docId w15:val="{6765CF8F-D334-4851-915E-4DC9EE5B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index 4"/>
    <w:basedOn w:val="a"/>
    <w:next w:val="a"/>
    <w:unhideWhenUsed/>
    <w:qFormat/>
    <w:pPr>
      <w:ind w:leftChars="600" w:left="600"/>
    </w:pPr>
    <w:rPr>
      <w:szCs w:val="24"/>
    </w:r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null3">
    <w:name w:val="null3"/>
    <w:hidden/>
    <w:qFormat/>
    <w:rPr>
      <w:rFonts w:hint="eastAsia"/>
      <w:lang w:eastAsia="zh-H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CB01-DEAC-4A9A-953E-BF72FA6C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371</Characters>
  <Application>Microsoft Office Word</Application>
  <DocSecurity>0</DocSecurity>
  <Lines>30</Lines>
  <Paragraphs>45</Paragraphs>
  <ScaleCrop>false</ScaleCrop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9</cp:revision>
  <dcterms:created xsi:type="dcterms:W3CDTF">2026-02-05T03:21:00Z</dcterms:created>
  <dcterms:modified xsi:type="dcterms:W3CDTF">2026-05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910DD29BC6A407BBB78206FA22597C0_13</vt:lpwstr>
  </property>
  <property fmtid="{D5CDD505-2E9C-101B-9397-08002B2CF9AE}" pid="4" name="KSOTemplateDocerSaveRecord">
    <vt:lpwstr>eyJoZGlkIjoiYmNhNjUwMzQ4Y2FjZWYzMDlhOTQ3ZTEzYzI0YmEzZmEiLCJ1c2VySWQiOiIzNjcxMzU4NjAifQ==</vt:lpwstr>
  </property>
</Properties>
</file>